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0271_1_82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301e010d4d4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02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301e010d4d4d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